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A0DCF" w14:textId="77777777" w:rsidR="00990143" w:rsidRPr="00990143" w:rsidRDefault="00990143" w:rsidP="00990143">
      <w:pPr>
        <w:jc w:val="center"/>
        <w:rPr>
          <w:sz w:val="64"/>
          <w:szCs w:val="64"/>
        </w:rPr>
      </w:pPr>
    </w:p>
    <w:p w14:paraId="3793265B" w14:textId="7EEA0DDF" w:rsidR="00990143" w:rsidRDefault="00083291" w:rsidP="00990143">
      <w:pPr>
        <w:rPr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282BED" wp14:editId="1139501F">
            <wp:simplePos x="0" y="0"/>
            <wp:positionH relativeFrom="margin">
              <wp:align>center</wp:align>
            </wp:positionH>
            <wp:positionV relativeFrom="paragraph">
              <wp:posOffset>511478</wp:posOffset>
            </wp:positionV>
            <wp:extent cx="3495675" cy="1308100"/>
            <wp:effectExtent l="0" t="0" r="9525" b="6350"/>
            <wp:wrapTight wrapText="bothSides">
              <wp:wrapPolygon edited="0">
                <wp:start x="0" y="0"/>
                <wp:lineTo x="0" y="21390"/>
                <wp:lineTo x="21541" y="21390"/>
                <wp:lineTo x="21541" y="0"/>
                <wp:lineTo x="0" y="0"/>
              </wp:wrapPolygon>
            </wp:wrapTight>
            <wp:docPr id="571443867" name="Picture 6" descr="Amrita-vishwa-vidyapeetham-color-logo | Faculty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mrita-vishwa-vidyapeetham-color-logo | FacultyPlu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48F9" w14:textId="3990B12E" w:rsidR="009F58BA" w:rsidRPr="00990143" w:rsidRDefault="009F58BA" w:rsidP="00990143">
      <w:pPr>
        <w:rPr>
          <w:sz w:val="64"/>
          <w:szCs w:val="64"/>
        </w:rPr>
      </w:pPr>
    </w:p>
    <w:p w14:paraId="7FD88A43" w14:textId="77777777" w:rsidR="00083291" w:rsidRDefault="00083291" w:rsidP="009901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0D617" w14:textId="77777777" w:rsidR="00083291" w:rsidRDefault="00083291" w:rsidP="009901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D9AF6" w14:textId="313D3396" w:rsidR="00990143" w:rsidRPr="009F58BA" w:rsidRDefault="00990143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 w:rsidRPr="009F58BA">
        <w:rPr>
          <w:rFonts w:ascii="Times New Roman" w:hAnsi="Times New Roman" w:cs="Times New Roman"/>
          <w:b/>
          <w:bCs/>
          <w:sz w:val="32"/>
          <w:szCs w:val="32"/>
        </w:rPr>
        <w:t>Title:</w:t>
      </w:r>
      <w:r w:rsidRPr="009F58BA">
        <w:rPr>
          <w:rFonts w:ascii="Times New Roman" w:hAnsi="Times New Roman" w:cs="Times New Roman"/>
          <w:sz w:val="32"/>
          <w:szCs w:val="32"/>
        </w:rPr>
        <w:t xml:space="preserve"> Identification of Neurological disorders from speech/audio signals</w:t>
      </w:r>
    </w:p>
    <w:p w14:paraId="5E8E61C7" w14:textId="2BB3E77F" w:rsidR="009F58BA" w:rsidRPr="009F58BA" w:rsidRDefault="009F58BA" w:rsidP="0099014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F58BA">
        <w:rPr>
          <w:rFonts w:ascii="Times New Roman" w:hAnsi="Times New Roman" w:cs="Times New Roman"/>
          <w:b/>
          <w:bCs/>
          <w:sz w:val="32"/>
          <w:szCs w:val="32"/>
        </w:rPr>
        <w:t>Name and contact:</w:t>
      </w:r>
    </w:p>
    <w:p w14:paraId="291E4558" w14:textId="719EF1BD" w:rsidR="009F58BA" w:rsidRPr="009F58BA" w:rsidRDefault="00083291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="009F58BA" w:rsidRPr="009F58BA">
        <w:rPr>
          <w:rFonts w:ascii="Times New Roman" w:hAnsi="Times New Roman" w:cs="Times New Roman"/>
          <w:sz w:val="32"/>
          <w:szCs w:val="32"/>
        </w:rPr>
        <w:t>Arun Prasad TD [+91 9080679013]</w:t>
      </w:r>
      <w:r w:rsidR="009F58BA">
        <w:rPr>
          <w:rFonts w:ascii="Times New Roman" w:hAnsi="Times New Roman" w:cs="Times New Roman"/>
          <w:sz w:val="32"/>
          <w:szCs w:val="32"/>
        </w:rPr>
        <w:t>[aruntd008@gmail.com]</w:t>
      </w:r>
    </w:p>
    <w:p w14:paraId="4F8C0650" w14:textId="17254C64" w:rsidR="009F58BA" w:rsidRDefault="00083291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="009F58BA" w:rsidRPr="009F58BA">
        <w:rPr>
          <w:rFonts w:ascii="Times New Roman" w:hAnsi="Times New Roman" w:cs="Times New Roman"/>
          <w:sz w:val="32"/>
          <w:szCs w:val="32"/>
        </w:rPr>
        <w:t>Ganesh Sundhar S [+91 9677236828][ganeshsundhar007@gmail.com]</w:t>
      </w:r>
    </w:p>
    <w:p w14:paraId="41B09241" w14:textId="78C72B03" w:rsidR="009F58BA" w:rsidRDefault="00083291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</w:t>
      </w:r>
      <w:r w:rsidR="009F58BA">
        <w:rPr>
          <w:rFonts w:ascii="Times New Roman" w:hAnsi="Times New Roman" w:cs="Times New Roman"/>
          <w:sz w:val="32"/>
          <w:szCs w:val="32"/>
        </w:rPr>
        <w:t>Hari Krishnan N [</w:t>
      </w:r>
      <w:r w:rsidR="009F58BA" w:rsidRPr="009F58BA">
        <w:rPr>
          <w:rFonts w:ascii="Times New Roman" w:hAnsi="Times New Roman" w:cs="Times New Roman"/>
          <w:sz w:val="32"/>
          <w:szCs w:val="32"/>
        </w:rPr>
        <w:t>+91 6379266196</w:t>
      </w:r>
      <w:r w:rsidR="009F58BA">
        <w:rPr>
          <w:rFonts w:ascii="Times New Roman" w:hAnsi="Times New Roman" w:cs="Times New Roman"/>
          <w:sz w:val="32"/>
          <w:szCs w:val="32"/>
        </w:rPr>
        <w:t>]</w:t>
      </w:r>
    </w:p>
    <w:p w14:paraId="233BF2A8" w14:textId="5F5DF953" w:rsidR="009F58BA" w:rsidRDefault="00083291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) </w:t>
      </w:r>
      <w:r w:rsidR="009F58BA">
        <w:rPr>
          <w:rFonts w:ascii="Times New Roman" w:hAnsi="Times New Roman" w:cs="Times New Roman"/>
          <w:sz w:val="32"/>
          <w:szCs w:val="32"/>
        </w:rPr>
        <w:t>Shruthikaa V [</w:t>
      </w:r>
      <w:r w:rsidR="009F58BA" w:rsidRPr="009F58BA">
        <w:rPr>
          <w:rFonts w:ascii="Times New Roman" w:hAnsi="Times New Roman" w:cs="Times New Roman"/>
          <w:sz w:val="32"/>
          <w:szCs w:val="32"/>
        </w:rPr>
        <w:t>+91 6384600480</w:t>
      </w:r>
      <w:r w:rsidR="009F58BA">
        <w:rPr>
          <w:rFonts w:ascii="Times New Roman" w:hAnsi="Times New Roman" w:cs="Times New Roman"/>
          <w:sz w:val="32"/>
          <w:szCs w:val="32"/>
        </w:rPr>
        <w:t>]</w:t>
      </w:r>
    </w:p>
    <w:p w14:paraId="11685C71" w14:textId="60A8C6F2" w:rsidR="009F58BA" w:rsidRDefault="009F58BA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 w:rsidRPr="009F58BA">
        <w:rPr>
          <w:rFonts w:ascii="Times New Roman" w:hAnsi="Times New Roman" w:cs="Times New Roman"/>
          <w:b/>
          <w:bCs/>
          <w:sz w:val="32"/>
          <w:szCs w:val="32"/>
        </w:rPr>
        <w:t xml:space="preserve">Affilation: </w:t>
      </w:r>
      <w:r>
        <w:rPr>
          <w:rFonts w:ascii="Times New Roman" w:hAnsi="Times New Roman" w:cs="Times New Roman"/>
          <w:sz w:val="32"/>
          <w:szCs w:val="32"/>
        </w:rPr>
        <w:t>Amrita Vishwa Vidyapeetham, Ettimadai, Coimbatore</w:t>
      </w:r>
    </w:p>
    <w:p w14:paraId="5AEAA4EB" w14:textId="4AC6A8FD" w:rsidR="009F58BA" w:rsidRPr="009F58BA" w:rsidRDefault="009F58BA" w:rsidP="00990143">
      <w:pPr>
        <w:jc w:val="both"/>
        <w:rPr>
          <w:rFonts w:ascii="Times New Roman" w:hAnsi="Times New Roman" w:cs="Times New Roman"/>
          <w:sz w:val="32"/>
          <w:szCs w:val="32"/>
        </w:rPr>
      </w:pPr>
      <w:r w:rsidRPr="009F58BA">
        <w:rPr>
          <w:rFonts w:ascii="Times New Roman" w:hAnsi="Times New Roman" w:cs="Times New Roman"/>
          <w:b/>
          <w:bCs/>
          <w:sz w:val="32"/>
          <w:szCs w:val="32"/>
        </w:rPr>
        <w:t xml:space="preserve">Date of creation: </w:t>
      </w:r>
      <w:r>
        <w:rPr>
          <w:rFonts w:ascii="Times New Roman" w:hAnsi="Times New Roman" w:cs="Times New Roman"/>
          <w:sz w:val="32"/>
          <w:szCs w:val="32"/>
        </w:rPr>
        <w:t>12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December 2024</w:t>
      </w:r>
    </w:p>
    <w:p w14:paraId="516848CB" w14:textId="77777777" w:rsidR="00990143" w:rsidRPr="00990143" w:rsidRDefault="00990143" w:rsidP="009901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DBA43F" w14:textId="63F06933" w:rsidR="00990143" w:rsidRDefault="00990143" w:rsidP="00990143">
      <w:pPr>
        <w:jc w:val="center"/>
        <w:rPr>
          <w:noProof/>
        </w:rPr>
      </w:pPr>
    </w:p>
    <w:p w14:paraId="492637B5" w14:textId="77777777" w:rsidR="009F58BA" w:rsidRDefault="009F58BA" w:rsidP="00990143">
      <w:pPr>
        <w:jc w:val="center"/>
        <w:rPr>
          <w:rFonts w:ascii="Times New Roman" w:hAnsi="Times New Roman" w:cs="Times New Roman"/>
          <w:sz w:val="64"/>
          <w:szCs w:val="64"/>
        </w:rPr>
      </w:pPr>
    </w:p>
    <w:p w14:paraId="27A51545" w14:textId="77777777" w:rsidR="00A30702" w:rsidRDefault="00A30702" w:rsidP="00990143">
      <w:pPr>
        <w:jc w:val="center"/>
        <w:rPr>
          <w:rFonts w:ascii="Times New Roman" w:hAnsi="Times New Roman" w:cs="Times New Roman"/>
          <w:sz w:val="64"/>
          <w:szCs w:val="64"/>
        </w:rPr>
      </w:pPr>
    </w:p>
    <w:p w14:paraId="0A71014B" w14:textId="77777777" w:rsidR="00A30702" w:rsidRDefault="00A30702" w:rsidP="00A30702">
      <w:pPr>
        <w:rPr>
          <w:rFonts w:ascii="Times New Roman" w:hAnsi="Times New Roman" w:cs="Times New Roman"/>
          <w:sz w:val="32"/>
          <w:szCs w:val="32"/>
        </w:rPr>
      </w:pPr>
    </w:p>
    <w:p w14:paraId="5E98AA64" w14:textId="29E8D077" w:rsidR="00A30702" w:rsidRDefault="00A30702" w:rsidP="00A3070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307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urpose of study</w:t>
      </w:r>
    </w:p>
    <w:p w14:paraId="7865B6EE" w14:textId="0331C051" w:rsidR="00A30702" w:rsidRDefault="00785B8D" w:rsidP="002050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velop a real-time application that can identify people with Parkinson’s Disease</w:t>
      </w:r>
      <w:r w:rsidR="0020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050C8">
        <w:rPr>
          <w:rFonts w:ascii="Times New Roman" w:hAnsi="Times New Roman" w:cs="Times New Roman"/>
          <w:sz w:val="28"/>
          <w:szCs w:val="28"/>
        </w:rPr>
        <w:t>PD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785B8D">
        <w:rPr>
          <w:rFonts w:ascii="Times New Roman" w:hAnsi="Times New Roman" w:cs="Times New Roman"/>
          <w:sz w:val="28"/>
          <w:szCs w:val="28"/>
        </w:rPr>
        <w:t>Alzheimer's Disease (AD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0C8">
        <w:rPr>
          <w:rFonts w:ascii="Times New Roman" w:hAnsi="Times New Roman" w:cs="Times New Roman"/>
          <w:sz w:val="28"/>
          <w:szCs w:val="28"/>
        </w:rPr>
        <w:t xml:space="preserve">, </w:t>
      </w:r>
      <w:r w:rsidR="002050C8" w:rsidRPr="002050C8">
        <w:rPr>
          <w:rFonts w:ascii="Times New Roman" w:hAnsi="Times New Roman" w:cs="Times New Roman"/>
          <w:sz w:val="28"/>
          <w:szCs w:val="28"/>
        </w:rPr>
        <w:t>Multiple Sclerosis (MS), and healthy controls</w:t>
      </w:r>
      <w:r w:rsidR="002050C8">
        <w:rPr>
          <w:rFonts w:ascii="Times New Roman" w:hAnsi="Times New Roman" w:cs="Times New Roman"/>
          <w:sz w:val="28"/>
          <w:szCs w:val="28"/>
        </w:rPr>
        <w:t xml:space="preserve"> using their smartphones. This is done by c</w:t>
      </w:r>
      <w:r w:rsidR="00796A31" w:rsidRPr="00796A31">
        <w:rPr>
          <w:rFonts w:ascii="Times New Roman" w:hAnsi="Times New Roman" w:cs="Times New Roman"/>
          <w:sz w:val="28"/>
          <w:szCs w:val="28"/>
        </w:rPr>
        <w:t>ollect</w:t>
      </w:r>
      <w:r w:rsidR="002050C8">
        <w:rPr>
          <w:rFonts w:ascii="Times New Roman" w:hAnsi="Times New Roman" w:cs="Times New Roman"/>
          <w:sz w:val="28"/>
          <w:szCs w:val="28"/>
        </w:rPr>
        <w:t>ing</w:t>
      </w:r>
      <w:r w:rsidR="00796A31" w:rsidRPr="00796A31">
        <w:rPr>
          <w:rFonts w:ascii="Times New Roman" w:hAnsi="Times New Roman" w:cs="Times New Roman"/>
          <w:sz w:val="28"/>
          <w:szCs w:val="28"/>
        </w:rPr>
        <w:t xml:space="preserve"> speech/audio recordings from participants with PD, AD, MS, and healthy controls </w:t>
      </w:r>
      <w:r w:rsidR="00406557"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z w:val="28"/>
          <w:szCs w:val="28"/>
        </w:rPr>
        <w:t xml:space="preserve"> smartphone</w:t>
      </w:r>
      <w:r w:rsidR="0040655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6A31" w:rsidRPr="00796A31">
        <w:rPr>
          <w:rFonts w:ascii="Times New Roman" w:hAnsi="Times New Roman" w:cs="Times New Roman"/>
          <w:sz w:val="28"/>
          <w:szCs w:val="28"/>
        </w:rPr>
        <w:t xml:space="preserve">to analyze features using </w:t>
      </w:r>
      <w:r w:rsidR="00327557">
        <w:rPr>
          <w:rFonts w:ascii="Times New Roman" w:hAnsi="Times New Roman" w:cs="Times New Roman"/>
          <w:sz w:val="28"/>
          <w:szCs w:val="28"/>
        </w:rPr>
        <w:t xml:space="preserve">various </w:t>
      </w:r>
      <w:r w:rsidR="00796A31" w:rsidRPr="00796A31">
        <w:rPr>
          <w:rFonts w:ascii="Times New Roman" w:hAnsi="Times New Roman" w:cs="Times New Roman"/>
          <w:sz w:val="28"/>
          <w:szCs w:val="28"/>
        </w:rPr>
        <w:t xml:space="preserve">decomposition methods </w:t>
      </w:r>
      <w:r w:rsidR="00327557">
        <w:rPr>
          <w:rFonts w:ascii="Times New Roman" w:hAnsi="Times New Roman" w:cs="Times New Roman"/>
          <w:sz w:val="28"/>
          <w:szCs w:val="28"/>
        </w:rPr>
        <w:t>such as Emprical Mode Decomposition</w:t>
      </w:r>
      <w:r w:rsidR="00937BA4">
        <w:rPr>
          <w:rFonts w:ascii="Times New Roman" w:hAnsi="Times New Roman" w:cs="Times New Roman"/>
          <w:sz w:val="28"/>
          <w:szCs w:val="28"/>
        </w:rPr>
        <w:t xml:space="preserve"> </w:t>
      </w:r>
      <w:r w:rsidR="00327557">
        <w:rPr>
          <w:rFonts w:ascii="Times New Roman" w:hAnsi="Times New Roman" w:cs="Times New Roman"/>
          <w:sz w:val="28"/>
          <w:szCs w:val="28"/>
        </w:rPr>
        <w:t>(EMD), Variational Mode Decomposition</w:t>
      </w:r>
      <w:r w:rsidR="00937BA4">
        <w:rPr>
          <w:rFonts w:ascii="Times New Roman" w:hAnsi="Times New Roman" w:cs="Times New Roman"/>
          <w:sz w:val="28"/>
          <w:szCs w:val="28"/>
        </w:rPr>
        <w:t xml:space="preserve"> </w:t>
      </w:r>
      <w:r w:rsidR="00327557">
        <w:rPr>
          <w:rFonts w:ascii="Times New Roman" w:hAnsi="Times New Roman" w:cs="Times New Roman"/>
          <w:sz w:val="28"/>
          <w:szCs w:val="28"/>
        </w:rPr>
        <w:t>(VMD), Emprical Wavelet Transform</w:t>
      </w:r>
      <w:r w:rsidR="00937BA4">
        <w:rPr>
          <w:rFonts w:ascii="Times New Roman" w:hAnsi="Times New Roman" w:cs="Times New Roman"/>
          <w:sz w:val="28"/>
          <w:szCs w:val="28"/>
        </w:rPr>
        <w:t xml:space="preserve"> </w:t>
      </w:r>
      <w:r w:rsidR="00327557">
        <w:rPr>
          <w:rFonts w:ascii="Times New Roman" w:hAnsi="Times New Roman" w:cs="Times New Roman"/>
          <w:sz w:val="28"/>
          <w:szCs w:val="28"/>
        </w:rPr>
        <w:t>(EWT)</w:t>
      </w:r>
      <w:r w:rsidR="004A356E">
        <w:rPr>
          <w:rFonts w:ascii="Times New Roman" w:hAnsi="Times New Roman" w:cs="Times New Roman"/>
          <w:sz w:val="28"/>
          <w:szCs w:val="28"/>
        </w:rPr>
        <w:t>, etc</w:t>
      </w:r>
      <w:r w:rsidR="00CD5716">
        <w:rPr>
          <w:rFonts w:ascii="Times New Roman" w:hAnsi="Times New Roman" w:cs="Times New Roman"/>
          <w:sz w:val="28"/>
          <w:szCs w:val="28"/>
        </w:rPr>
        <w:t>.</w:t>
      </w:r>
      <w:r w:rsidR="00796A31" w:rsidRPr="00796A31">
        <w:rPr>
          <w:rFonts w:ascii="Times New Roman" w:hAnsi="Times New Roman" w:cs="Times New Roman"/>
          <w:sz w:val="28"/>
          <w:szCs w:val="28"/>
        </w:rPr>
        <w:t xml:space="preserve"> and </w:t>
      </w:r>
      <w:r w:rsidR="004A1A05">
        <w:rPr>
          <w:rFonts w:ascii="Times New Roman" w:hAnsi="Times New Roman" w:cs="Times New Roman"/>
          <w:sz w:val="28"/>
          <w:szCs w:val="28"/>
        </w:rPr>
        <w:t>deep</w:t>
      </w:r>
      <w:r w:rsidR="00796A31" w:rsidRPr="00796A31">
        <w:rPr>
          <w:rFonts w:ascii="Times New Roman" w:hAnsi="Times New Roman" w:cs="Times New Roman"/>
          <w:sz w:val="28"/>
          <w:szCs w:val="28"/>
        </w:rPr>
        <w:t xml:space="preserve"> learning models.</w:t>
      </w:r>
      <w:r w:rsidR="00BF08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72935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129A7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F27425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B1C443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05272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E505E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0DD25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8E6A24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25FCE4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510B40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3B3C5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C0474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78241D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8CD223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C50DB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16E63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916978" w14:textId="77777777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305315" w14:textId="5DB8BE7F" w:rsidR="00A564CE" w:rsidRDefault="00A564CE" w:rsidP="002050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2C6BE" w14:textId="24778347" w:rsidR="00A564CE" w:rsidRDefault="00A564CE" w:rsidP="002050C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564CE">
        <w:rPr>
          <w:rFonts w:ascii="Times New Roman" w:hAnsi="Times New Roman" w:cs="Times New Roman"/>
          <w:b/>
          <w:bCs/>
          <w:sz w:val="32"/>
          <w:szCs w:val="32"/>
        </w:rPr>
        <w:lastRenderedPageBreak/>
        <w:t>Participant Selection Criteria</w:t>
      </w:r>
    </w:p>
    <w:p w14:paraId="5E4822CF" w14:textId="2CFB5921" w:rsidR="00A564CE" w:rsidRDefault="00A564CE" w:rsidP="002050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clusion</w:t>
      </w:r>
      <w:r w:rsidR="00457FDB">
        <w:rPr>
          <w:rFonts w:ascii="Times New Roman" w:hAnsi="Times New Roman" w:cs="Times New Roman"/>
          <w:b/>
          <w:bCs/>
          <w:sz w:val="28"/>
          <w:szCs w:val="28"/>
        </w:rPr>
        <w:t xml:space="preserve"> criteri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13702F" w14:textId="4DF8D7C5" w:rsidR="00A564CE" w:rsidRPr="00457FDB" w:rsidRDefault="00A564CE" w:rsidP="00457F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FDB">
        <w:rPr>
          <w:rFonts w:ascii="Times New Roman" w:hAnsi="Times New Roman" w:cs="Times New Roman"/>
          <w:sz w:val="28"/>
          <w:szCs w:val="28"/>
        </w:rPr>
        <w:t>Age Group: 18 – 70 years.</w:t>
      </w:r>
    </w:p>
    <w:p w14:paraId="7DAE76A3" w14:textId="0BD848F4" w:rsidR="00A564CE" w:rsidRDefault="00A564CE" w:rsidP="00457F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7FDB">
        <w:rPr>
          <w:rFonts w:ascii="Times New Roman" w:hAnsi="Times New Roman" w:cs="Times New Roman"/>
          <w:sz w:val="28"/>
          <w:szCs w:val="28"/>
        </w:rPr>
        <w:t>Clinical diagnosis of AD, PD, MS based on established medical criteria like MRIs, CSF, etc</w:t>
      </w:r>
      <w:r w:rsidR="00457FDB" w:rsidRPr="00457FDB">
        <w:rPr>
          <w:rFonts w:ascii="Times New Roman" w:hAnsi="Times New Roman" w:cs="Times New Roman"/>
          <w:sz w:val="28"/>
          <w:szCs w:val="28"/>
        </w:rPr>
        <w:t>.</w:t>
      </w:r>
    </w:p>
    <w:p w14:paraId="5DB0B83D" w14:textId="6219C3C7" w:rsidR="00457FDB" w:rsidRDefault="00457FDB" w:rsidP="00457FD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gnitive ability to understand and follow instructions</w:t>
      </w:r>
    </w:p>
    <w:p w14:paraId="2A3D4757" w14:textId="23A06D9B" w:rsidR="00A564CE" w:rsidRDefault="00457FDB" w:rsidP="00205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2930">
        <w:rPr>
          <w:rFonts w:ascii="Times New Roman" w:hAnsi="Times New Roman" w:cs="Times New Roman"/>
          <w:sz w:val="28"/>
          <w:szCs w:val="28"/>
        </w:rPr>
        <w:t>Ability</w:t>
      </w:r>
      <w:r w:rsidR="00DD2930">
        <w:rPr>
          <w:rFonts w:ascii="Times New Roman" w:hAnsi="Times New Roman" w:cs="Times New Roman"/>
          <w:sz w:val="28"/>
          <w:szCs w:val="28"/>
        </w:rPr>
        <w:t xml:space="preserve"> </w:t>
      </w:r>
      <w:r w:rsidR="00DD2930" w:rsidRPr="00DD2930">
        <w:rPr>
          <w:rFonts w:ascii="Times New Roman" w:hAnsi="Times New Roman" w:cs="Times New Roman"/>
          <w:sz w:val="28"/>
          <w:szCs w:val="28"/>
        </w:rPr>
        <w:t>to articulate words clearly and understandably, without excessive disruption or incompleteness.</w:t>
      </w:r>
    </w:p>
    <w:p w14:paraId="042C3D3E" w14:textId="5CF5A448" w:rsidR="009C3EA3" w:rsidRDefault="009C3EA3" w:rsidP="00205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lthy controls with no neurological disorders.</w:t>
      </w:r>
    </w:p>
    <w:p w14:paraId="285FFE23" w14:textId="7C36BEBC" w:rsidR="009C3EA3" w:rsidRDefault="009C3EA3" w:rsidP="00205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50 division for male and female patients</w:t>
      </w:r>
    </w:p>
    <w:p w14:paraId="46C1C28F" w14:textId="78AE75D2" w:rsidR="009C3EA3" w:rsidRDefault="009C3EA3" w:rsidP="00205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erately uniform distribution of data across all ages. </w:t>
      </w:r>
    </w:p>
    <w:p w14:paraId="058FA71B" w14:textId="3BE3024C" w:rsidR="00316A71" w:rsidRDefault="00316A71" w:rsidP="00316A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clusion</w:t>
      </w:r>
      <w:r w:rsidRPr="00316A71">
        <w:rPr>
          <w:rFonts w:ascii="Times New Roman" w:hAnsi="Times New Roman" w:cs="Times New Roman"/>
          <w:b/>
          <w:bCs/>
          <w:sz w:val="28"/>
          <w:szCs w:val="28"/>
        </w:rPr>
        <w:t xml:space="preserve"> criteria:</w:t>
      </w:r>
    </w:p>
    <w:p w14:paraId="2518C653" w14:textId="079D360E" w:rsidR="00316A71" w:rsidRDefault="00316A71" w:rsidP="00316A7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A71">
        <w:rPr>
          <w:rFonts w:ascii="Times New Roman" w:hAnsi="Times New Roman" w:cs="Times New Roman"/>
          <w:sz w:val="28"/>
          <w:szCs w:val="28"/>
        </w:rPr>
        <w:t>Co-morbid conditions affecting speech (severe hearing loss, throat cancer</w:t>
      </w:r>
      <w:r>
        <w:rPr>
          <w:rFonts w:ascii="Times New Roman" w:hAnsi="Times New Roman" w:cs="Times New Roman"/>
          <w:sz w:val="28"/>
          <w:szCs w:val="28"/>
        </w:rPr>
        <w:t>, etc</w:t>
      </w:r>
      <w:r w:rsidRPr="00316A71">
        <w:rPr>
          <w:rFonts w:ascii="Times New Roman" w:hAnsi="Times New Roman" w:cs="Times New Roman"/>
          <w:sz w:val="28"/>
          <w:szCs w:val="28"/>
        </w:rPr>
        <w:t>).</w:t>
      </w:r>
    </w:p>
    <w:p w14:paraId="5F5292B0" w14:textId="0DF2AAA0" w:rsidR="008015E3" w:rsidRPr="008015E3" w:rsidRDefault="00FD68BD" w:rsidP="008015E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ability to articulate words clearly and understandably.</w:t>
      </w:r>
    </w:p>
    <w:p w14:paraId="650AB6E7" w14:textId="77777777" w:rsidR="008015E3" w:rsidRDefault="008015E3" w:rsidP="008015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20176" w14:textId="04EC2301" w:rsidR="008015E3" w:rsidRDefault="008015E3" w:rsidP="008015E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Collection Environment</w:t>
      </w:r>
    </w:p>
    <w:p w14:paraId="270FFC7F" w14:textId="20D167F7" w:rsidR="008015E3" w:rsidRDefault="008015E3" w:rsidP="00801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quiet room with minimal background noise</w:t>
      </w:r>
    </w:p>
    <w:p w14:paraId="13FC9A58" w14:textId="4631CDD8" w:rsidR="008015E3" w:rsidRDefault="008015E3" w:rsidP="00801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E3">
        <w:rPr>
          <w:rFonts w:ascii="Times New Roman" w:hAnsi="Times New Roman" w:cs="Times New Roman"/>
          <w:sz w:val="28"/>
          <w:szCs w:val="28"/>
        </w:rPr>
        <w:t>Avoid rooms with excessive echo or reverb</w:t>
      </w:r>
    </w:p>
    <w:p w14:paraId="1BF54C7D" w14:textId="441AE03D" w:rsidR="008015E3" w:rsidRDefault="008015E3" w:rsidP="00801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E3">
        <w:rPr>
          <w:rFonts w:ascii="Times New Roman" w:hAnsi="Times New Roman" w:cs="Times New Roman"/>
          <w:sz w:val="28"/>
          <w:szCs w:val="28"/>
        </w:rPr>
        <w:t>Participants should sit in a comfortable position to relax their speech without unnecessary strain.</w:t>
      </w:r>
    </w:p>
    <w:p w14:paraId="5185BC46" w14:textId="4E22A8B7" w:rsidR="008015E3" w:rsidRDefault="008015E3" w:rsidP="00801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15E3">
        <w:rPr>
          <w:rFonts w:ascii="Times New Roman" w:hAnsi="Times New Roman" w:cs="Times New Roman"/>
          <w:sz w:val="28"/>
          <w:szCs w:val="28"/>
        </w:rPr>
        <w:t xml:space="preserve">A fixed microphone </w:t>
      </w:r>
      <w:r>
        <w:rPr>
          <w:rFonts w:ascii="Times New Roman" w:hAnsi="Times New Roman" w:cs="Times New Roman"/>
          <w:sz w:val="28"/>
          <w:szCs w:val="28"/>
        </w:rPr>
        <w:t xml:space="preserve">(smartphone) </w:t>
      </w:r>
      <w:r w:rsidRPr="008015E3">
        <w:rPr>
          <w:rFonts w:ascii="Times New Roman" w:hAnsi="Times New Roman" w:cs="Times New Roman"/>
          <w:sz w:val="28"/>
          <w:szCs w:val="28"/>
        </w:rPr>
        <w:t xml:space="preserve">position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8015E3">
        <w:rPr>
          <w:rFonts w:ascii="Times New Roman" w:hAnsi="Times New Roman" w:cs="Times New Roman"/>
          <w:sz w:val="28"/>
          <w:szCs w:val="28"/>
        </w:rPr>
        <w:t xml:space="preserve"> help ensure consistency.</w:t>
      </w:r>
    </w:p>
    <w:p w14:paraId="43749BDA" w14:textId="2B028125" w:rsidR="008015E3" w:rsidRDefault="00164788" w:rsidP="00801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4788">
        <w:rPr>
          <w:rFonts w:ascii="Times New Roman" w:hAnsi="Times New Roman" w:cs="Times New Roman"/>
          <w:sz w:val="28"/>
          <w:szCs w:val="28"/>
        </w:rPr>
        <w:t>Participants should use smartphones capable of recording at least 44.1 kHz audio quality (16-bit) or as close to this standard as possible.</w:t>
      </w:r>
    </w:p>
    <w:p w14:paraId="4FA1A309" w14:textId="5999E261" w:rsidR="004A2AAE" w:rsidRDefault="00456B8E" w:rsidP="008015E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should speak naturally.</w:t>
      </w:r>
    </w:p>
    <w:p w14:paraId="2ED34AF9" w14:textId="77777777" w:rsidR="00A82406" w:rsidRDefault="00A82406" w:rsidP="00A824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EEA4DD" w14:textId="77777777" w:rsidR="00A82406" w:rsidRDefault="00A82406" w:rsidP="00A824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FFDF5" w14:textId="77777777" w:rsidR="00A82406" w:rsidRDefault="00A82406" w:rsidP="00A824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0B0EC" w14:textId="77777777" w:rsidR="00A82406" w:rsidRDefault="00A82406" w:rsidP="00A824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BBECE" w14:textId="1B3D76DF" w:rsidR="00A82406" w:rsidRDefault="00A82406" w:rsidP="00A824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ta Collection Procedure</w:t>
      </w:r>
    </w:p>
    <w:p w14:paraId="2118B48F" w14:textId="2568C74D" w:rsidR="00A82406" w:rsidRPr="00A82406" w:rsidRDefault="00A82406" w:rsidP="00A824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406">
        <w:rPr>
          <w:rFonts w:ascii="Times New Roman" w:hAnsi="Times New Roman" w:cs="Times New Roman"/>
          <w:sz w:val="28"/>
          <w:szCs w:val="28"/>
        </w:rPr>
        <w:t>Pronounce the vowel sound “aaaaaaaa” continuously for 5 seconds. This must be done naturally without any strain. If pauses are encountered, let it be.</w:t>
      </w:r>
    </w:p>
    <w:p w14:paraId="2B819A5C" w14:textId="77777777" w:rsidR="00A82406" w:rsidRPr="00A82406" w:rsidRDefault="00A82406" w:rsidP="00A824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2406">
        <w:rPr>
          <w:rFonts w:ascii="Times New Roman" w:hAnsi="Times New Roman" w:cs="Times New Roman"/>
          <w:sz w:val="28"/>
          <w:szCs w:val="28"/>
        </w:rPr>
        <w:t>Pronounce the consonant sound “mmmmmmmm” continuously for 5 seconds. This must be done naturally without any strain. If pauses are encountered, let it be.</w:t>
      </w:r>
    </w:p>
    <w:p w14:paraId="7378BFD2" w14:textId="0DA41AA5" w:rsidR="00A82406" w:rsidRDefault="00A82406" w:rsidP="00A824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0C7">
        <w:rPr>
          <w:rFonts w:ascii="Times New Roman" w:hAnsi="Times New Roman" w:cs="Times New Roman"/>
          <w:sz w:val="28"/>
          <w:szCs w:val="28"/>
        </w:rPr>
        <w:t>Then utter the statement “I find it difficult to perform daily tasks due to memory issues.”</w:t>
      </w:r>
    </w:p>
    <w:p w14:paraId="73626672" w14:textId="61188C3E" w:rsidR="00616A1A" w:rsidRDefault="00616A1A" w:rsidP="00A824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 collected can be from multiple smartphones in order to </w:t>
      </w:r>
      <w:r w:rsidR="009F2B4E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diversity in the data collected.</w:t>
      </w:r>
    </w:p>
    <w:p w14:paraId="068FE58A" w14:textId="0DDBACF6" w:rsidR="00027952" w:rsidRDefault="00027952" w:rsidP="00A8240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 the age and gender of the patient at the time of recording the audios.</w:t>
      </w:r>
    </w:p>
    <w:p w14:paraId="0330BA4D" w14:textId="77777777" w:rsidR="003242A4" w:rsidRDefault="003242A4" w:rsidP="003242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49DAE" w14:textId="263778E8" w:rsidR="003242A4" w:rsidRDefault="003242A4" w:rsidP="003242A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42A4">
        <w:rPr>
          <w:rFonts w:ascii="Times New Roman" w:hAnsi="Times New Roman" w:cs="Times New Roman"/>
          <w:b/>
          <w:bCs/>
          <w:sz w:val="32"/>
          <w:szCs w:val="32"/>
        </w:rPr>
        <w:t>Data Storage Procedure</w:t>
      </w:r>
    </w:p>
    <w:p w14:paraId="248660E1" w14:textId="00CAD506" w:rsidR="009A5E6C" w:rsidRDefault="00F75123" w:rsidP="00F751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e the data by creating a folder for each patient named “participant_xxxxx” where xxxxx represents the patient number/id (a 5-digit id which starts from 00001 and goes all the way up to the number of patients)</w:t>
      </w:r>
    </w:p>
    <w:p w14:paraId="1C479278" w14:textId="4E9BF4C7" w:rsidR="00782627" w:rsidRDefault="00782627" w:rsidP="00F7512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ide each folder, store the recording of those 3 sounds separately as record_1.wav , record_2.wav, record_3.wav (or in any other file format) respectively for the vowel sound “aaaaaaaa”, consonant sound “mmmmmmmm” and the sentence respectively.</w:t>
      </w:r>
    </w:p>
    <w:p w14:paraId="2C81D80A" w14:textId="113FBD0F" w:rsidR="00526713" w:rsidRPr="004E65DF" w:rsidRDefault="002A2616" w:rsidP="004E65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a excel/csv file for storing the metadata related to each patient which includes their age, gender and the neurological disorder they are suffering from.</w:t>
      </w:r>
    </w:p>
    <w:p w14:paraId="5F4493D3" w14:textId="77777777" w:rsidR="00A82406" w:rsidRPr="00A82406" w:rsidRDefault="00A82406" w:rsidP="00A824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82406" w:rsidRPr="00A82406" w:rsidSect="00A0749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35BF2"/>
    <w:multiLevelType w:val="hybridMultilevel"/>
    <w:tmpl w:val="9D32291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FA2463"/>
    <w:multiLevelType w:val="hybridMultilevel"/>
    <w:tmpl w:val="1ED2DB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F4182"/>
    <w:multiLevelType w:val="hybridMultilevel"/>
    <w:tmpl w:val="98742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C5A61"/>
    <w:multiLevelType w:val="hybridMultilevel"/>
    <w:tmpl w:val="0590D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91C9C"/>
    <w:multiLevelType w:val="hybridMultilevel"/>
    <w:tmpl w:val="E710EEF0"/>
    <w:lvl w:ilvl="0" w:tplc="AF806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66D53"/>
    <w:multiLevelType w:val="hybridMultilevel"/>
    <w:tmpl w:val="C40EEC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7397832">
    <w:abstractNumId w:val="4"/>
  </w:num>
  <w:num w:numId="2" w16cid:durableId="713236840">
    <w:abstractNumId w:val="0"/>
  </w:num>
  <w:num w:numId="3" w16cid:durableId="1977484510">
    <w:abstractNumId w:val="5"/>
  </w:num>
  <w:num w:numId="4" w16cid:durableId="1577013792">
    <w:abstractNumId w:val="2"/>
  </w:num>
  <w:num w:numId="5" w16cid:durableId="1219824442">
    <w:abstractNumId w:val="3"/>
  </w:num>
  <w:num w:numId="6" w16cid:durableId="1061489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143"/>
    <w:rsid w:val="00027952"/>
    <w:rsid w:val="00083291"/>
    <w:rsid w:val="00164788"/>
    <w:rsid w:val="002050C8"/>
    <w:rsid w:val="002310C7"/>
    <w:rsid w:val="002A2616"/>
    <w:rsid w:val="00316A71"/>
    <w:rsid w:val="003242A4"/>
    <w:rsid w:val="00327557"/>
    <w:rsid w:val="00406557"/>
    <w:rsid w:val="00456B8E"/>
    <w:rsid w:val="00457FDB"/>
    <w:rsid w:val="004A1A05"/>
    <w:rsid w:val="004A2AAE"/>
    <w:rsid w:val="004A356E"/>
    <w:rsid w:val="004E65DF"/>
    <w:rsid w:val="00526713"/>
    <w:rsid w:val="00616A1A"/>
    <w:rsid w:val="00652EBA"/>
    <w:rsid w:val="00782627"/>
    <w:rsid w:val="00785B8D"/>
    <w:rsid w:val="00796A31"/>
    <w:rsid w:val="007A0952"/>
    <w:rsid w:val="008015E3"/>
    <w:rsid w:val="008B24EB"/>
    <w:rsid w:val="0091047B"/>
    <w:rsid w:val="00937BA4"/>
    <w:rsid w:val="00990143"/>
    <w:rsid w:val="009A5E6C"/>
    <w:rsid w:val="009C3EA3"/>
    <w:rsid w:val="009F2B4E"/>
    <w:rsid w:val="009F58BA"/>
    <w:rsid w:val="00A07496"/>
    <w:rsid w:val="00A30702"/>
    <w:rsid w:val="00A3440C"/>
    <w:rsid w:val="00A564CE"/>
    <w:rsid w:val="00A666F4"/>
    <w:rsid w:val="00A82406"/>
    <w:rsid w:val="00AC61E8"/>
    <w:rsid w:val="00AD1B91"/>
    <w:rsid w:val="00BA4A38"/>
    <w:rsid w:val="00BF085E"/>
    <w:rsid w:val="00C209B2"/>
    <w:rsid w:val="00CD5716"/>
    <w:rsid w:val="00DD2930"/>
    <w:rsid w:val="00E52C8D"/>
    <w:rsid w:val="00E95A10"/>
    <w:rsid w:val="00F0517A"/>
    <w:rsid w:val="00F75123"/>
    <w:rsid w:val="00FD68BD"/>
    <w:rsid w:val="00FF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1E3B8"/>
  <w15:chartTrackingRefBased/>
  <w15:docId w15:val="{93C51999-0906-40FE-955F-5F7FF06B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06"/>
  </w:style>
  <w:style w:type="paragraph" w:styleId="Heading1">
    <w:name w:val="heading 1"/>
    <w:basedOn w:val="Normal"/>
    <w:next w:val="Normal"/>
    <w:link w:val="Heading1Char"/>
    <w:uiPriority w:val="9"/>
    <w:qFormat/>
    <w:rsid w:val="009901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01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1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1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1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1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1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1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1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1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01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01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1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1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1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1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1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1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1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1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1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1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1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1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1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1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1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1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0F94-7FDA-4495-BD2F-AB2D17A45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SUNDHAR S - [CB.EN.U4AIE22017]</dc:creator>
  <cp:keywords/>
  <dc:description/>
  <cp:lastModifiedBy>GANESH SUNDHAR S - [CB.EN.U4AIE22017]</cp:lastModifiedBy>
  <cp:revision>100</cp:revision>
  <cp:lastPrinted>2024-12-16T15:15:00Z</cp:lastPrinted>
  <dcterms:created xsi:type="dcterms:W3CDTF">2024-12-16T15:08:00Z</dcterms:created>
  <dcterms:modified xsi:type="dcterms:W3CDTF">2024-12-16T16:19:00Z</dcterms:modified>
</cp:coreProperties>
</file>